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1066"/>
        <w:tblW w:w="14460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B92E00" w:rsidTr="00FC1EF1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GoBack"/>
            <w:bookmarkEnd w:id="0"/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EK 1</w:t>
            </w:r>
            <w:r w:rsidR="006471D5">
              <w:rPr>
                <w:rFonts w:eastAsia="Times New Roman" w:cstheme="minorHAnsi"/>
                <w:b/>
                <w:bCs/>
                <w:lang w:eastAsia="en-GB"/>
              </w:rPr>
              <w:t xml:space="preserve"> Hot </w:t>
            </w:r>
            <w:r w:rsidR="006471D5">
              <w:rPr>
                <w:rFonts w:eastAsia="Times New Roman" w:cstheme="minorHAnsi"/>
                <w:b/>
                <w:bCs/>
                <w:lang w:eastAsia="en-GB"/>
              </w:rPr>
              <w:br/>
              <w:t>O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B92E00" w:rsidTr="00FC1EF1">
        <w:tc>
          <w:tcPr>
            <w:tcW w:w="1986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Hot Optio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6471D5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6471D5">
              <w:rPr>
                <w:rFonts w:eastAsia="Times New Roman" w:cstheme="minorHAnsi"/>
                <w:lang w:eastAsia="en-GB"/>
              </w:rPr>
              <w:t xml:space="preserve">Beef burger in a bun with seasoned potato wedges and a choice of vegetable sticks </w:t>
            </w:r>
            <w:r w:rsidRPr="006471D5">
              <w:rPr>
                <w:rFonts w:eastAsia="Times New Roman" w:cstheme="minorHAnsi"/>
                <w:lang w:eastAsia="en-GB"/>
              </w:rPr>
              <w:br/>
            </w:r>
          </w:p>
        </w:tc>
        <w:tc>
          <w:tcPr>
            <w:tcW w:w="2551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acaroni cheese served with garlic bread</w:t>
            </w:r>
            <w:r w:rsidR="006471D5">
              <w:rPr>
                <w:rFonts w:eastAsia="Times New Roman" w:cstheme="minorHAnsi"/>
                <w:color w:val="4B4B4B"/>
                <w:lang w:eastAsia="en-GB"/>
              </w:rPr>
              <w:t xml:space="preserve"> finger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and a choice of two vegetables or salad (v)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icken curry 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and rice served with a naan bread finger and 2 choices of vegetables.</w:t>
            </w:r>
          </w:p>
        </w:tc>
        <w:tc>
          <w:tcPr>
            <w:tcW w:w="2127" w:type="dxa"/>
            <w:vAlign w:val="center"/>
          </w:tcPr>
          <w:p w:rsidR="00D84D89" w:rsidRPr="00B92E00" w:rsidRDefault="002D0D01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 Pork sausages 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with gravy, mashed potato, peas and carrots</w:t>
            </w:r>
          </w:p>
        </w:tc>
        <w:tc>
          <w:tcPr>
            <w:tcW w:w="2268" w:type="dxa"/>
            <w:vAlign w:val="center"/>
          </w:tcPr>
          <w:p w:rsidR="00D84D89" w:rsidRPr="00B92E00" w:rsidRDefault="00FC1EF1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>Salmon Fish finger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 xml:space="preserve"> with </w:t>
            </w:r>
            <w:r w:rsidR="00C01A0E" w:rsidRPr="00B92E00">
              <w:rPr>
                <w:rFonts w:eastAsia="Times New Roman" w:cstheme="minorHAnsi"/>
                <w:color w:val="4B4B4B"/>
                <w:lang w:eastAsia="en-GB"/>
              </w:rPr>
              <w:t xml:space="preserve">simply diced potato </w:t>
            </w:r>
            <w:r w:rsidR="00802328" w:rsidRPr="00B92E00">
              <w:rPr>
                <w:rFonts w:eastAsia="Times New Roman" w:cstheme="minorHAnsi"/>
                <w:color w:val="4B4B4B"/>
                <w:lang w:eastAsia="en-GB"/>
              </w:rPr>
              <w:t>and vegetable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</w:tr>
      <w:tr w:rsidR="00D84D89" w:rsidRPr="00B92E00" w:rsidTr="00FC1EF1">
        <w:tc>
          <w:tcPr>
            <w:tcW w:w="1986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  <w:p w:rsidR="00D84D89" w:rsidRPr="00B92E00" w:rsidRDefault="00D84D89" w:rsidP="00FC1EF1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1F35C0" w:rsidRPr="00B92E00" w:rsidRDefault="001F35C0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Burger and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seasoned potato wedges with a choice of vegetable sticks (v)</w:t>
            </w:r>
          </w:p>
          <w:p w:rsidR="009E2794" w:rsidRPr="00B92E00" w:rsidRDefault="009E2794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693" w:type="dxa"/>
            <w:vAlign w:val="center"/>
          </w:tcPr>
          <w:p w:rsidR="001F35C0" w:rsidRPr="00B92E00" w:rsidRDefault="001F35C0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FC1EF1">
            <w:pPr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etable Curry and rice served with a naan bread finger and 2 choices of vegetables. (v)</w:t>
            </w:r>
          </w:p>
        </w:tc>
        <w:tc>
          <w:tcPr>
            <w:tcW w:w="2127" w:type="dxa"/>
            <w:vAlign w:val="center"/>
          </w:tcPr>
          <w:p w:rsidR="001F35C0" w:rsidRPr="00B92E00" w:rsidRDefault="001F35C0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sausages  with gravy, mashed potato, peas and carrots (v)</w:t>
            </w:r>
          </w:p>
        </w:tc>
        <w:tc>
          <w:tcPr>
            <w:tcW w:w="2268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Nuggets and chips with a choice of salad and vegetables (v)</w:t>
            </w:r>
          </w:p>
        </w:tc>
      </w:tr>
      <w:tr w:rsidR="00D84D89" w:rsidRPr="00B92E00" w:rsidTr="00FC1EF1">
        <w:tc>
          <w:tcPr>
            <w:tcW w:w="1986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oup, sweet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Fruit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127" w:type="dxa"/>
            <w:vAlign w:val="center"/>
          </w:tcPr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268" w:type="dxa"/>
            <w:vAlign w:val="center"/>
          </w:tcPr>
          <w:p w:rsidR="006471D5" w:rsidRPr="00B92E00" w:rsidRDefault="006471D5" w:rsidP="00FC1EF1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FC1EF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</w:tr>
    </w:tbl>
    <w:p w:rsidR="00B92E00" w:rsidRPr="00FC1EF1" w:rsidRDefault="00FC1EF1" w:rsidP="00C437E9">
      <w:pPr>
        <w:jc w:val="center"/>
        <w:rPr>
          <w:rFonts w:cstheme="minorHAnsi"/>
          <w:b/>
          <w:sz w:val="32"/>
          <w:u w:val="single"/>
        </w:rPr>
      </w:pPr>
      <w:r w:rsidRPr="00FC1EF1">
        <w:rPr>
          <w:rFonts w:cstheme="minorHAnsi"/>
          <w:b/>
          <w:sz w:val="32"/>
          <w:u w:val="single"/>
        </w:rPr>
        <w:t xml:space="preserve">Week 1 </w:t>
      </w:r>
      <w:r>
        <w:rPr>
          <w:rFonts w:cstheme="minorHAnsi"/>
          <w:b/>
          <w:sz w:val="32"/>
          <w:u w:val="single"/>
        </w:rPr>
        <w:t xml:space="preserve">Nursery </w:t>
      </w:r>
      <w:r w:rsidRPr="00FC1EF1">
        <w:rPr>
          <w:rFonts w:cstheme="minorHAnsi"/>
          <w:b/>
          <w:sz w:val="32"/>
          <w:u w:val="single"/>
        </w:rPr>
        <w:t>Menu</w:t>
      </w:r>
    </w:p>
    <w:p w:rsidR="00FC1EF1" w:rsidRDefault="00FC1EF1" w:rsidP="00C437E9">
      <w:pPr>
        <w:jc w:val="center"/>
        <w:rPr>
          <w:rFonts w:cstheme="minorHAnsi"/>
        </w:rPr>
      </w:pPr>
    </w:p>
    <w:p w:rsidR="00FC1EF1" w:rsidRPr="00B92E00" w:rsidRDefault="00FC1EF1" w:rsidP="00C437E9">
      <w:pPr>
        <w:jc w:val="center"/>
        <w:rPr>
          <w:rFonts w:cstheme="minorHAnsi"/>
        </w:rPr>
      </w:pPr>
    </w:p>
    <w:tbl>
      <w:tblPr>
        <w:tblStyle w:val="TableGrid"/>
        <w:tblW w:w="14460" w:type="dxa"/>
        <w:tblInd w:w="-5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410"/>
        <w:gridCol w:w="2410"/>
        <w:gridCol w:w="2268"/>
      </w:tblGrid>
      <w:tr w:rsidR="00C57D12" w:rsidRPr="00B92E00" w:rsidTr="00FC1EF1">
        <w:tc>
          <w:tcPr>
            <w:tcW w:w="1986" w:type="dxa"/>
            <w:shd w:val="clear" w:color="auto" w:fill="D0CECE" w:themeFill="background2" w:themeFillShade="E6"/>
            <w:vAlign w:val="center"/>
          </w:tcPr>
          <w:p w:rsidR="00C57D12" w:rsidRPr="00B92E00" w:rsidRDefault="006471D5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Week 1 </w:t>
            </w:r>
            <w:r w:rsidR="00C57D12" w:rsidRPr="00B92E00">
              <w:rPr>
                <w:rFonts w:eastAsia="Times New Roman" w:cstheme="minorHAnsi"/>
                <w:b/>
                <w:lang w:eastAsia="en-GB"/>
              </w:rPr>
              <w:t>Cold Optio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Monday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Tuesday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Wednesday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Friday</w:t>
            </w:r>
          </w:p>
        </w:tc>
      </w:tr>
      <w:tr w:rsidR="00C57D12" w:rsidRPr="00B92E00" w:rsidTr="00FC1EF1">
        <w:tc>
          <w:tcPr>
            <w:tcW w:w="1986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acked Lunch</w:t>
            </w:r>
          </w:p>
        </w:tc>
        <w:tc>
          <w:tcPr>
            <w:tcW w:w="2835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551" w:type="dxa"/>
            <w:vAlign w:val="center"/>
          </w:tcPr>
          <w:p w:rsidR="00C57D12" w:rsidRPr="00B92E00" w:rsidRDefault="00340180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>Choice of Chicken</w:t>
            </w:r>
            <w:r w:rsidR="00C57D12" w:rsidRPr="00B92E00">
              <w:rPr>
                <w:rFonts w:eastAsia="Times New Roman" w:cstheme="minorHAnsi"/>
                <w:color w:val="4B4B4B"/>
                <w:lang w:eastAsia="en-GB"/>
              </w:rPr>
              <w:t xml:space="preserve"> or Cheese.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ponge cake and Fruit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410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410" w:type="dxa"/>
            <w:vAlign w:val="center"/>
          </w:tcPr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ponge cake and Fruit</w:t>
            </w: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268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</w:tr>
    </w:tbl>
    <w:p w:rsidR="006471D5" w:rsidRDefault="006471D5" w:rsidP="00B92E00">
      <w:pPr>
        <w:rPr>
          <w:rFonts w:cstheme="minorHAnsi"/>
        </w:rPr>
      </w:pPr>
    </w:p>
    <w:p w:rsidR="00FE3FDC" w:rsidRPr="00E54450" w:rsidRDefault="00FE3FDC" w:rsidP="00C437E9">
      <w:pPr>
        <w:jc w:val="center"/>
      </w:pPr>
    </w:p>
    <w:sectPr w:rsidR="00FE3FDC" w:rsidRPr="00E54450" w:rsidSect="00FC1EF1"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220"/>
    <w:multiLevelType w:val="hybridMultilevel"/>
    <w:tmpl w:val="6876D9D6"/>
    <w:lvl w:ilvl="0" w:tplc="89C032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E"/>
    <w:rsid w:val="000048A8"/>
    <w:rsid w:val="0009679F"/>
    <w:rsid w:val="000E1BB8"/>
    <w:rsid w:val="000E4657"/>
    <w:rsid w:val="00137504"/>
    <w:rsid w:val="001F35C0"/>
    <w:rsid w:val="0020789C"/>
    <w:rsid w:val="002C7872"/>
    <w:rsid w:val="002D0D01"/>
    <w:rsid w:val="002D67EE"/>
    <w:rsid w:val="0031678A"/>
    <w:rsid w:val="00340180"/>
    <w:rsid w:val="004534D4"/>
    <w:rsid w:val="00485D10"/>
    <w:rsid w:val="00502849"/>
    <w:rsid w:val="00595011"/>
    <w:rsid w:val="00637AE3"/>
    <w:rsid w:val="006471D5"/>
    <w:rsid w:val="00650A2B"/>
    <w:rsid w:val="006B2A2E"/>
    <w:rsid w:val="006B6CE6"/>
    <w:rsid w:val="006D5F73"/>
    <w:rsid w:val="00715C01"/>
    <w:rsid w:val="0073475C"/>
    <w:rsid w:val="00742EC6"/>
    <w:rsid w:val="00751097"/>
    <w:rsid w:val="007541FB"/>
    <w:rsid w:val="00763AF4"/>
    <w:rsid w:val="007F7383"/>
    <w:rsid w:val="00802328"/>
    <w:rsid w:val="008624AD"/>
    <w:rsid w:val="00891204"/>
    <w:rsid w:val="008C035F"/>
    <w:rsid w:val="00902C00"/>
    <w:rsid w:val="0094525C"/>
    <w:rsid w:val="00973FCE"/>
    <w:rsid w:val="009A150E"/>
    <w:rsid w:val="009B3B40"/>
    <w:rsid w:val="009E2794"/>
    <w:rsid w:val="00A224EC"/>
    <w:rsid w:val="00A25733"/>
    <w:rsid w:val="00A35005"/>
    <w:rsid w:val="00AD20EA"/>
    <w:rsid w:val="00AE4B77"/>
    <w:rsid w:val="00B07867"/>
    <w:rsid w:val="00B10D4B"/>
    <w:rsid w:val="00B14795"/>
    <w:rsid w:val="00B1481E"/>
    <w:rsid w:val="00B161A9"/>
    <w:rsid w:val="00B35FA2"/>
    <w:rsid w:val="00B456F7"/>
    <w:rsid w:val="00B859FB"/>
    <w:rsid w:val="00B92E00"/>
    <w:rsid w:val="00BD0AA8"/>
    <w:rsid w:val="00C01A0E"/>
    <w:rsid w:val="00C35EDB"/>
    <w:rsid w:val="00C437E9"/>
    <w:rsid w:val="00C57D12"/>
    <w:rsid w:val="00C6355B"/>
    <w:rsid w:val="00C95D04"/>
    <w:rsid w:val="00CA3656"/>
    <w:rsid w:val="00D635BE"/>
    <w:rsid w:val="00D84D89"/>
    <w:rsid w:val="00DF1975"/>
    <w:rsid w:val="00E4121B"/>
    <w:rsid w:val="00E54450"/>
    <w:rsid w:val="00E85001"/>
    <w:rsid w:val="00E911C2"/>
    <w:rsid w:val="00EA113B"/>
    <w:rsid w:val="00EB3C03"/>
    <w:rsid w:val="00EB62C2"/>
    <w:rsid w:val="00F102DD"/>
    <w:rsid w:val="00F67D4D"/>
    <w:rsid w:val="00FC1EF1"/>
    <w:rsid w:val="00FE28C3"/>
    <w:rsid w:val="00FE3FDC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B6C1C-577A-41EA-9BF3-91F08F1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C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5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5701">
                                  <w:marLeft w:val="0"/>
                                  <w:marRight w:val="-5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177">
                                      <w:marLeft w:val="0"/>
                                      <w:marRight w:val="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0037-5A27-4E94-8E5B-4539E56B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Michelle</dc:creator>
  <cp:keywords/>
  <dc:description/>
  <cp:lastModifiedBy>Mrs Hasselstrøm</cp:lastModifiedBy>
  <cp:revision>2</cp:revision>
  <dcterms:created xsi:type="dcterms:W3CDTF">2020-08-17T10:52:00Z</dcterms:created>
  <dcterms:modified xsi:type="dcterms:W3CDTF">2020-08-17T10:52:00Z</dcterms:modified>
</cp:coreProperties>
</file>